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C" w:rsidRDefault="00FC376C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76C">
        <w:rPr>
          <w:rFonts w:ascii="Times New Roman" w:hAnsi="Times New Roman" w:cs="Times New Roman"/>
          <w:b/>
          <w:sz w:val="40"/>
          <w:szCs w:val="40"/>
        </w:rPr>
        <w:t>Escuela Técnica N°2 - Mar del Plata</w:t>
      </w:r>
    </w:p>
    <w:p w:rsidR="00B62202" w:rsidRDefault="00B62202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AR"/>
        </w:rPr>
        <w:drawing>
          <wp:inline distT="0" distB="0" distL="0" distR="0" wp14:anchorId="2641CA69" wp14:editId="44FEE314">
            <wp:extent cx="2529989" cy="2472273"/>
            <wp:effectExtent l="0" t="0" r="381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56" cy="2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mprendimientos </w:t>
      </w:r>
      <w:r w:rsidR="00B62202">
        <w:rPr>
          <w:rFonts w:ascii="Times New Roman" w:hAnsi="Times New Roman" w:cs="Times New Roman"/>
          <w:b/>
          <w:sz w:val="36"/>
          <w:szCs w:val="36"/>
        </w:rPr>
        <w:t>Productivos</w:t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Proyecto :</w:t>
      </w:r>
      <w:proofErr w:type="gramEnd"/>
    </w:p>
    <w:p w:rsidR="00FC376C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???</w:t>
      </w:r>
      <w:r w:rsidR="00FC376C" w:rsidRPr="00B622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Aut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o José Ariel Carrizo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Maestro :</w:t>
      </w:r>
      <w:proofErr w:type="gramEnd"/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uis </w:t>
      </w:r>
      <w:proofErr w:type="spellStart"/>
      <w:r w:rsidRPr="00B62202">
        <w:rPr>
          <w:rFonts w:ascii="Times New Roman" w:hAnsi="Times New Roman" w:cs="Times New Roman"/>
          <w:b/>
          <w:sz w:val="32"/>
          <w:szCs w:val="32"/>
        </w:rPr>
        <w:t>Tesone</w:t>
      </w:r>
      <w:proofErr w:type="spellEnd"/>
    </w:p>
    <w:p w:rsidR="00B67CC9" w:rsidRDefault="00B67CC9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B67CC9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Pr="00175D96" w:rsidRDefault="00175D96" w:rsidP="00FC37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INDICE</w:t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RESUMEN EJECUTIVO</w:t>
      </w:r>
    </w:p>
    <w:p w:rsidR="00B67CC9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67CC9" w:rsidRDefault="00B67CC9" w:rsidP="00B67C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67CC9">
        <w:rPr>
          <w:rFonts w:ascii="Times New Roman" w:hAnsi="Times New Roman" w:cs="Times New Roman"/>
          <w:b/>
          <w:sz w:val="32"/>
          <w:szCs w:val="32"/>
        </w:rPr>
        <w:lastRenderedPageBreak/>
        <w:t>Plan de negocios</w:t>
      </w:r>
    </w:p>
    <w:p w:rsidR="00B67CC9" w:rsidRPr="00B67CC9" w:rsidRDefault="00B67CC9" w:rsidP="00B67C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67CC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DESCRIPCION DEL NEGOCIO</w:t>
      </w:r>
    </w:p>
    <w:p w:rsidR="00B67CC9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B67CC9" w:rsidRDefault="00B67CC9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br w:type="page"/>
      </w:r>
    </w:p>
    <w:p w:rsidR="00B67CC9" w:rsidRDefault="00B67CC9" w:rsidP="006F442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B67CC9">
        <w:rPr>
          <w:rFonts w:ascii="Times New Roman" w:hAnsi="Times New Roman" w:cs="Times New Roman"/>
          <w:b/>
          <w:sz w:val="32"/>
          <w:szCs w:val="32"/>
        </w:rPr>
        <w:lastRenderedPageBreak/>
        <w:t>Descripción del negocio</w:t>
      </w:r>
    </w:p>
    <w:p w:rsidR="006F4424" w:rsidRDefault="006F4424" w:rsidP="006F4424">
      <w:pPr>
        <w:rPr>
          <w:rFonts w:ascii="Arial" w:hAnsi="Arial" w:cs="Arial"/>
          <w:sz w:val="24"/>
          <w:szCs w:val="24"/>
        </w:rPr>
      </w:pPr>
    </w:p>
    <w:p w:rsidR="006F4424" w:rsidRDefault="006F4424" w:rsidP="006F4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dea de este proyecto surgió gracias a mis intereses propios, demás esta aclarar cuáles son esos intereses, pero no está mal aclarar que en dicho interés, logré encontrar una opción para poder ayudar a personas que necesiten un apoyo, u ayuda de esta microempresa. En este emprendimiento tengo como primer objetivo, poder brindar mi máximo apoyo a </w:t>
      </w:r>
      <w:r w:rsidR="00F30D22">
        <w:rPr>
          <w:rFonts w:ascii="Arial" w:hAnsi="Arial" w:cs="Arial"/>
          <w:sz w:val="24"/>
          <w:szCs w:val="24"/>
        </w:rPr>
        <w:t>las personas</w:t>
      </w:r>
      <w:r>
        <w:rPr>
          <w:rFonts w:ascii="Arial" w:hAnsi="Arial" w:cs="Arial"/>
          <w:sz w:val="24"/>
          <w:szCs w:val="24"/>
        </w:rPr>
        <w:t xml:space="preserve"> que necesiten ayuda; como segundo poder tener una fuente de ingresos extra, con la cual pueda mejorar este proyecto y abastecerme de mis necesidades.</w:t>
      </w:r>
    </w:p>
    <w:p w:rsidR="006F4424" w:rsidRDefault="006F4424" w:rsidP="006F4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es algo que está en crecimiento, tengo </w:t>
      </w:r>
      <w:r w:rsidR="00F30D22">
        <w:rPr>
          <w:rFonts w:ascii="Arial" w:hAnsi="Arial" w:cs="Arial"/>
          <w:sz w:val="24"/>
          <w:szCs w:val="24"/>
        </w:rPr>
        <w:t>pensado mantenerme en un ambiente regular, debido a que no es algo a lo que me dedicare toda mi vida.</w:t>
      </w:r>
    </w:p>
    <w:p w:rsidR="00F30D22" w:rsidRPr="006F4424" w:rsidRDefault="00F30D22" w:rsidP="006F4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microempresa lleva el nombre </w:t>
      </w:r>
      <w:proofErr w:type="gramStart"/>
      <w:r>
        <w:rPr>
          <w:rFonts w:ascii="Arial" w:hAnsi="Arial" w:cs="Arial"/>
          <w:sz w:val="24"/>
          <w:szCs w:val="24"/>
        </w:rPr>
        <w:t>????</w:t>
      </w:r>
      <w:proofErr w:type="gramEnd"/>
      <w:r>
        <w:rPr>
          <w:rFonts w:ascii="Arial" w:hAnsi="Arial" w:cs="Arial"/>
          <w:sz w:val="24"/>
          <w:szCs w:val="24"/>
        </w:rPr>
        <w:t>, la causa de este surge gracias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…..</w:t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ANALISIS DE LA INDUSTRIA</w:t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ANALISIS DEL MERCADO</w:t>
      </w: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PLAN DE MARKETING</w:t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OPERACIONES</w:t>
      </w: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FINANCIERO Y</w:t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33D5">
        <w:rPr>
          <w:rFonts w:ascii="Times New Roman" w:hAnsi="Times New Roman" w:cs="Times New Roman"/>
          <w:b/>
          <w:sz w:val="96"/>
          <w:szCs w:val="96"/>
        </w:rPr>
        <w:t>FUENTES DE</w:t>
      </w:r>
      <w:r>
        <w:rPr>
          <w:rFonts w:ascii="Times New Roman" w:hAnsi="Times New Roman" w:cs="Times New Roman"/>
          <w:b/>
          <w:sz w:val="96"/>
          <w:szCs w:val="96"/>
        </w:rPr>
        <w:t xml:space="preserve"> FINANCIAMIENT</w:t>
      </w:r>
      <w:r w:rsidRPr="000333D5">
        <w:rPr>
          <w:rFonts w:ascii="Times New Roman" w:hAnsi="Times New Roman" w:cs="Times New Roman"/>
          <w:b/>
          <w:sz w:val="96"/>
          <w:szCs w:val="96"/>
        </w:rPr>
        <w:t>O</w:t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CONTINGENCIA</w:t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P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ANEXOS</w:t>
      </w:r>
    </w:p>
    <w:sectPr w:rsidR="000333D5" w:rsidRPr="000333D5" w:rsidSect="000333D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9E" w:rsidRDefault="00E62F9E" w:rsidP="00B62202">
      <w:pPr>
        <w:spacing w:after="0" w:line="240" w:lineRule="auto"/>
      </w:pPr>
      <w:r>
        <w:separator/>
      </w:r>
    </w:p>
  </w:endnote>
  <w:endnote w:type="continuationSeparator" w:id="0">
    <w:p w:rsidR="00E62F9E" w:rsidRDefault="00E62F9E" w:rsidP="00B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082"/>
      <w:gridCol w:w="4440"/>
    </w:tblGrid>
    <w:tr w:rsidR="00175D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5D96" w:rsidRDefault="00175D9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30D22" w:rsidRPr="00F30D22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5D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5D96" w:rsidRDefault="00175D9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2202" w:rsidRDefault="00B622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9E" w:rsidRDefault="00E62F9E" w:rsidP="00B62202">
      <w:pPr>
        <w:spacing w:after="0" w:line="240" w:lineRule="auto"/>
      </w:pPr>
      <w:r>
        <w:separator/>
      </w:r>
    </w:p>
  </w:footnote>
  <w:footnote w:type="continuationSeparator" w:id="0">
    <w:p w:rsidR="00E62F9E" w:rsidRDefault="00E62F9E" w:rsidP="00B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175D9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038E42F36AB4B538EB80DE7516823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75D96" w:rsidRDefault="00175D9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????????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C27F9AD89A84166B69D63744F1829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3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75D96" w:rsidRDefault="00175D9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B62202" w:rsidRDefault="00B622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F3C"/>
    <w:multiLevelType w:val="hybridMultilevel"/>
    <w:tmpl w:val="FB3A8C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008D"/>
    <w:multiLevelType w:val="hybridMultilevel"/>
    <w:tmpl w:val="C406953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C34198C"/>
    <w:multiLevelType w:val="hybridMultilevel"/>
    <w:tmpl w:val="4BD804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7029F"/>
    <w:multiLevelType w:val="hybridMultilevel"/>
    <w:tmpl w:val="399A5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6C"/>
    <w:rsid w:val="000333D5"/>
    <w:rsid w:val="00175D96"/>
    <w:rsid w:val="006F4424"/>
    <w:rsid w:val="00714274"/>
    <w:rsid w:val="00B62202"/>
    <w:rsid w:val="00B67CC9"/>
    <w:rsid w:val="00E62F9E"/>
    <w:rsid w:val="00F30D22"/>
    <w:rsid w:val="00F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38E42F36AB4B538EB80DE7516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675-22E6-4BDF-90DC-FE758BC77566}"/>
      </w:docPartPr>
      <w:docPartBody>
        <w:p w:rsidR="00000000" w:rsidRDefault="003750B9" w:rsidP="003750B9">
          <w:pPr>
            <w:pStyle w:val="E038E42F36AB4B538EB80DE75168238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9C27F9AD89A84166B69D63744F18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8D7-BF03-40B6-A69F-271BB8547E31}"/>
      </w:docPartPr>
      <w:docPartBody>
        <w:p w:rsidR="00000000" w:rsidRDefault="003750B9" w:rsidP="003750B9">
          <w:pPr>
            <w:pStyle w:val="9C27F9AD89A84166B69D63744F18298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B9"/>
    <w:rsid w:val="003750B9"/>
    <w:rsid w:val="008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28F1F-DBA4-4E1D-B598-B1F52C1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???????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</dc:title>
  <dc:creator>Usuario</dc:creator>
  <cp:lastModifiedBy>Usuario</cp:lastModifiedBy>
  <cp:revision>2</cp:revision>
  <dcterms:created xsi:type="dcterms:W3CDTF">2022-10-03T22:50:00Z</dcterms:created>
  <dcterms:modified xsi:type="dcterms:W3CDTF">2022-10-04T00:21:00Z</dcterms:modified>
</cp:coreProperties>
</file>